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F40F1" w:rsidR="009F40F1" w:rsidP="009F40F1" w:rsidRDefault="009F40F1" w14:paraId="599F7D10" w14:textId="34D8849D">
      <w:pPr>
        <w:keepNext/>
        <w:keepLines/>
        <w:jc w:val="center"/>
        <w:outlineLvl w:val="1"/>
        <w:rPr>
          <w:rFonts w:eastAsia="Calibri" w:asciiTheme="minorHAnsi" w:hAnsiTheme="minorHAnsi" w:cstheme="minorHAnsi"/>
          <w:b/>
          <w:smallCaps/>
          <w:sz w:val="25"/>
          <w14:shadow w14:blurRad="50800" w14:dist="38100" w14:dir="2700000" w14:sx="100000" w14:sy="100000" w14:kx="0" w14:ky="0" w14:algn="tl">
            <w14:srgbClr w14:val="000000">
              <w14:alpha w14:val="60000"/>
            </w14:srgbClr>
          </w14:shadow>
        </w:rPr>
      </w:pPr>
      <w:r>
        <w:rPr>
          <w:rFonts w:eastAsia="Calibri" w:asciiTheme="minorHAnsi" w:hAnsiTheme="minorHAnsi" w:cstheme="minorHAnsi"/>
          <w:b/>
          <w:smallCaps/>
          <w:sz w:val="25"/>
          <w14:shadow w14:blurRad="50800" w14:dist="38100" w14:dir="2700000" w14:sx="100000" w14:sy="100000" w14:kx="0" w14:ky="0" w14:algn="tl">
            <w14:srgbClr w14:val="000000">
              <w14:alpha w14:val="60000"/>
            </w14:srgbClr>
          </w14:shadow>
        </w:rPr>
        <w:t xml:space="preserve">RECRUITMENT MATERIALS </w:t>
      </w:r>
      <w:r w:rsidR="00E8184E">
        <w:rPr>
          <w:rFonts w:eastAsia="Calibri" w:asciiTheme="minorHAnsi" w:hAnsiTheme="minorHAnsi" w:cstheme="minorHAnsi"/>
          <w:b/>
          <w:smallCaps/>
          <w:sz w:val="25"/>
          <w14:shadow w14:blurRad="50800" w14:dist="38100" w14:dir="2700000" w14:sx="100000" w14:sy="100000" w14:kx="0" w14:ky="0" w14:algn="tl">
            <w14:srgbClr w14:val="000000">
              <w14:alpha w14:val="60000"/>
            </w14:srgbClr>
          </w14:shadow>
        </w:rPr>
        <w:t xml:space="preserve">TO </w:t>
      </w:r>
      <w:r w:rsidR="00A25DFA">
        <w:rPr>
          <w:rFonts w:eastAsia="Calibri" w:asciiTheme="minorHAnsi" w:hAnsiTheme="minorHAnsi" w:cstheme="minorHAnsi"/>
          <w:b/>
          <w:smallCaps/>
          <w:sz w:val="25"/>
          <w14:shadow w14:blurRad="50800" w14:dist="38100" w14:dir="2700000" w14:sx="100000" w14:sy="100000" w14:kx="0" w14:ky="0" w14:algn="tl">
            <w14:srgbClr w14:val="000000">
              <w14:alpha w14:val="60000"/>
            </w14:srgbClr>
          </w14:shadow>
        </w:rPr>
        <w:t>H</w:t>
      </w:r>
      <w:r w:rsidR="00606BCC">
        <w:rPr>
          <w:rFonts w:eastAsia="Calibri" w:asciiTheme="minorHAnsi" w:hAnsiTheme="minorHAnsi" w:cstheme="minorHAnsi"/>
          <w:b/>
          <w:smallCaps/>
          <w:sz w:val="25"/>
          <w14:shadow w14:blurRad="50800" w14:dist="38100" w14:dir="2700000" w14:sx="100000" w14:sy="100000" w14:kx="0" w14:ky="0" w14:algn="tl">
            <w14:srgbClr w14:val="000000">
              <w14:alpha w14:val="60000"/>
            </w14:srgbClr>
          </w14:shadow>
        </w:rPr>
        <w:t xml:space="preserve">EALTH EDUCATION </w:t>
      </w:r>
      <w:r w:rsidR="00E8184E">
        <w:rPr>
          <w:rFonts w:eastAsia="Calibri" w:asciiTheme="minorHAnsi" w:hAnsiTheme="minorHAnsi" w:cstheme="minorHAnsi"/>
          <w:b/>
          <w:smallCaps/>
          <w:sz w:val="25"/>
          <w14:shadow w14:blurRad="50800" w14:dist="38100" w14:dir="2700000" w14:sx="100000" w14:sy="100000" w14:kx="0" w14:ky="0" w14:algn="tl">
            <w14:srgbClr w14:val="000000">
              <w14:alpha w14:val="60000"/>
            </w14:srgbClr>
          </w14:shadow>
        </w:rPr>
        <w:t xml:space="preserve">PROFESSIONAL </w:t>
      </w:r>
      <w:r w:rsidR="00A239BC">
        <w:rPr>
          <w:rFonts w:eastAsia="Calibri" w:asciiTheme="minorHAnsi" w:hAnsiTheme="minorHAnsi" w:cstheme="minorHAnsi"/>
          <w:b/>
          <w:smallCaps/>
          <w:sz w:val="25"/>
          <w14:shadow w14:blurRad="50800" w14:dist="38100" w14:dir="2700000" w14:sx="100000" w14:sy="100000" w14:kx="0" w14:ky="0" w14:algn="tl">
            <w14:srgbClr w14:val="000000">
              <w14:alpha w14:val="60000"/>
            </w14:srgbClr>
          </w14:shadow>
        </w:rPr>
        <w:t>ORGANIZATIONS</w:t>
      </w:r>
    </w:p>
    <w:p w:rsidRPr="009F40F1" w:rsidR="009F40F1" w:rsidP="009F40F1" w:rsidRDefault="009F40F1" w14:paraId="568DBFBA" w14:textId="77777777">
      <w:pPr>
        <w:rPr>
          <w:rFonts w:eastAsia="Calibri" w:asciiTheme="minorHAnsi" w:hAnsiTheme="minorHAnsi" w:cstheme="minorHAnsi"/>
          <w:b/>
        </w:rPr>
      </w:pPr>
    </w:p>
    <w:p w:rsidRPr="00316E42" w:rsidR="00F530F7" w:rsidP="00F530F7" w:rsidRDefault="009F40F1" w14:paraId="746082DA" w14:textId="716D8659">
      <w:pPr>
        <w:rPr>
          <w:rFonts w:eastAsia="Calibri" w:asciiTheme="minorHAnsi" w:hAnsiTheme="minorHAnsi" w:cstheme="minorHAnsi"/>
        </w:rPr>
      </w:pPr>
      <w:r w:rsidRPr="009F40F1">
        <w:rPr>
          <w:rFonts w:eastAsia="Calibri" w:asciiTheme="minorHAnsi" w:hAnsiTheme="minorHAnsi" w:cstheme="minorHAnsi"/>
          <w:b/>
        </w:rPr>
        <w:t>TITLE OF INFORMATION COLLECTION:</w:t>
      </w:r>
      <w:r w:rsidRPr="009F40F1">
        <w:rPr>
          <w:rFonts w:eastAsia="Calibri" w:asciiTheme="minorHAnsi" w:hAnsiTheme="minorHAnsi" w:cstheme="minorHAnsi"/>
        </w:rPr>
        <w:t xml:space="preserve"> </w:t>
      </w:r>
      <w:r w:rsidRPr="00316E42" w:rsidR="00F530F7">
        <w:rPr>
          <w:rFonts w:eastAsia="Calibri" w:asciiTheme="minorHAnsi" w:hAnsiTheme="minorHAnsi" w:cstheme="minorHAnsi"/>
        </w:rPr>
        <w:t>FDA CTP 2021 Educational Outreach Focus Groups with Health Educators</w:t>
      </w:r>
      <w:r w:rsidR="002D5432">
        <w:rPr>
          <w:rFonts w:eastAsia="Calibri" w:asciiTheme="minorHAnsi" w:hAnsiTheme="minorHAnsi" w:cstheme="minorHAnsi"/>
        </w:rPr>
        <w:t xml:space="preserve"> </w:t>
      </w:r>
    </w:p>
    <w:p w:rsidR="00700BA0" w:rsidP="00824385" w:rsidRDefault="00700BA0" w14:paraId="4C1887E3" w14:textId="77777777">
      <w:pPr>
        <w:rPr>
          <w:u w:val="single"/>
        </w:rPr>
      </w:pPr>
    </w:p>
    <w:p w:rsidRPr="008374AB" w:rsidR="00824385" w:rsidP="00824385" w:rsidRDefault="00824385" w14:paraId="0B45959A" w14:textId="34C6DCFC">
      <w:pPr>
        <w:rPr>
          <w:u w:val="single"/>
        </w:rPr>
      </w:pPr>
      <w:r w:rsidRPr="008374AB">
        <w:rPr>
          <w:u w:val="single"/>
        </w:rPr>
        <w:t>Sample Email Communication</w:t>
      </w:r>
    </w:p>
    <w:p w:rsidR="00824385" w:rsidP="00824385" w:rsidRDefault="00824385" w14:paraId="0788FEFA" w14:textId="77777777"/>
    <w:p w:rsidR="00824385" w:rsidP="00824385" w:rsidRDefault="00824385" w14:paraId="2DAA81FB" w14:textId="77777777">
      <w:r w:rsidRPr="008374AB">
        <w:rPr>
          <w:i/>
          <w:iCs/>
        </w:rPr>
        <w:t>Subject line:</w:t>
      </w:r>
      <w:r>
        <w:t xml:space="preserve"> Searching for middle/high school health teachers for focus groups: Share your opinions on tobacco prevention instruction</w:t>
      </w:r>
    </w:p>
    <w:p w:rsidR="00824385" w:rsidP="00824385" w:rsidRDefault="00824385" w14:paraId="014946C4" w14:textId="77777777"/>
    <w:p w:rsidR="00824385" w:rsidP="00824385" w:rsidRDefault="00824385" w14:paraId="732C72BD" w14:textId="77777777">
      <w:r>
        <w:t>Dear Health Education Teacher:</w:t>
      </w:r>
    </w:p>
    <w:p w:rsidR="00824385" w:rsidP="00824385" w:rsidRDefault="00824385" w14:paraId="0B3ABCF1" w14:textId="77777777"/>
    <w:p w:rsidR="00824385" w:rsidP="00824385" w:rsidRDefault="00824385" w14:paraId="676F275D" w14:textId="77777777">
      <w:r>
        <w:t>You’re invited!</w:t>
      </w:r>
    </w:p>
    <w:p w:rsidR="00824385" w:rsidP="00824385" w:rsidRDefault="00824385" w14:paraId="2E46155F" w14:textId="77777777"/>
    <w:p w:rsidR="00824385" w:rsidP="00824385" w:rsidRDefault="00824385" w14:paraId="51AE9748" w14:textId="77777777">
      <w:r>
        <w:t xml:space="preserve">Join a </w:t>
      </w:r>
      <w:r w:rsidRPr="00ED7CC9">
        <w:rPr>
          <w:b/>
          <w:bCs/>
        </w:rPr>
        <w:t>focus group</w:t>
      </w:r>
      <w:r>
        <w:t xml:space="preserve"> discussion on Zoom to help develop effective skills-based health education lessons on </w:t>
      </w:r>
      <w:r w:rsidRPr="009F1BB1">
        <w:rPr>
          <w:b/>
          <w:bCs/>
        </w:rPr>
        <w:t>tobacco and vaping prevention</w:t>
      </w:r>
      <w:r>
        <w:rPr>
          <w:b/>
          <w:bCs/>
        </w:rPr>
        <w:t xml:space="preserve"> </w:t>
      </w:r>
      <w:r w:rsidRPr="00817094">
        <w:t>for middle</w:t>
      </w:r>
      <w:r>
        <w:t xml:space="preserve"> school</w:t>
      </w:r>
      <w:r w:rsidRPr="00817094">
        <w:t xml:space="preserve"> and high school students</w:t>
      </w:r>
      <w:r>
        <w:t xml:space="preserve">. </w:t>
      </w:r>
    </w:p>
    <w:p w:rsidR="00824385" w:rsidP="00824385" w:rsidRDefault="00824385" w14:paraId="31EE80B8" w14:textId="77777777"/>
    <w:p w:rsidR="00824385" w:rsidP="00824385" w:rsidRDefault="00824385" w14:paraId="25CCEB56" w14:textId="77777777">
      <w:r>
        <w:t>Each focus group will last approximately 90 minutes and be conducted via Zoom.</w:t>
      </w:r>
    </w:p>
    <w:p w:rsidR="00824385" w:rsidP="00824385" w:rsidRDefault="00824385" w14:paraId="416D0993" w14:textId="77777777"/>
    <w:p w:rsidR="00824385" w:rsidP="00824385" w:rsidRDefault="00824385" w14:paraId="0F15233F" w14:textId="159E6985">
      <w:r>
        <w:t>Each participant will receive a $</w:t>
      </w:r>
      <w:r w:rsidR="00D57EF7">
        <w:t>4</w:t>
      </w:r>
      <w:r>
        <w:t xml:space="preserve">0 Visa gift card </w:t>
      </w:r>
      <w:r w:rsidR="00353D85">
        <w:t>as a t</w:t>
      </w:r>
      <w:r w:rsidR="00324B83">
        <w:t xml:space="preserve">hank you for participating in </w:t>
      </w:r>
      <w:r>
        <w:t xml:space="preserve"> the focus group discussion.</w:t>
      </w:r>
    </w:p>
    <w:p w:rsidR="00824385" w:rsidP="00824385" w:rsidRDefault="00824385" w14:paraId="38F5EF5E" w14:textId="77777777"/>
    <w:p w:rsidR="00824385" w:rsidP="00824385" w:rsidRDefault="00824385" w14:paraId="4DECCDED" w14:textId="77777777">
      <w:r>
        <w:t>If you would like to join a focus group discussion with other teachers, please complete the following brief survey to determine if you are eligible here [</w:t>
      </w:r>
      <w:r w:rsidRPr="009F1BB1">
        <w:rPr>
          <w:highlight w:val="yellow"/>
        </w:rPr>
        <w:t>link</w:t>
      </w:r>
      <w:r>
        <w:t>].</w:t>
      </w:r>
    </w:p>
    <w:p w:rsidR="00824385" w:rsidP="00824385" w:rsidRDefault="00824385" w14:paraId="10A4E2B4" w14:textId="77777777"/>
    <w:p w:rsidR="00824385" w:rsidP="00824385" w:rsidRDefault="00824385" w14:paraId="2099D28F" w14:textId="77777777">
      <w:r>
        <w:t>If you need additional information, please contact [</w:t>
      </w:r>
      <w:r w:rsidRPr="008374AB">
        <w:rPr>
          <w:highlight w:val="yellow"/>
        </w:rPr>
        <w:t>insert RECRUITMENT VENDOR email address</w:t>
      </w:r>
      <w:r>
        <w:t>].</w:t>
      </w:r>
    </w:p>
    <w:p w:rsidR="00824385" w:rsidP="00824385" w:rsidRDefault="00824385" w14:paraId="482F7025" w14:textId="77777777"/>
    <w:p w:rsidR="00824385" w:rsidP="00824385" w:rsidRDefault="00824385" w14:paraId="5EEE1E1F" w14:textId="77777777">
      <w:r>
        <w:t>We look forward to hearing your opinions and expertise!</w:t>
      </w:r>
    </w:p>
    <w:p w:rsidR="00824385" w:rsidP="00824385" w:rsidRDefault="00824385" w14:paraId="70066D91" w14:textId="77777777"/>
    <w:p w:rsidR="00824385" w:rsidP="00824385" w:rsidRDefault="00824385" w14:paraId="41A63981" w14:textId="77777777">
      <w:r>
        <w:t>Thank you!</w:t>
      </w:r>
    </w:p>
    <w:p w:rsidR="00824385" w:rsidP="00824385" w:rsidRDefault="00824385" w14:paraId="20F8DE03" w14:textId="77777777"/>
    <w:p w:rsidR="00824385" w:rsidP="00824385" w:rsidRDefault="00824385" w14:paraId="0669CBE5" w14:textId="77777777">
      <w:r>
        <w:t xml:space="preserve">This research project is being sponsored by the U.S. Food and Drug Administration. </w:t>
      </w:r>
    </w:p>
    <w:p w:rsidR="00824385" w:rsidP="00824385" w:rsidRDefault="00824385" w14:paraId="23BFC983" w14:textId="77777777"/>
    <w:p w:rsidRPr="00F5577F" w:rsidR="00824385" w:rsidP="00824385" w:rsidRDefault="00824385" w14:paraId="0FA27EB5" w14:textId="77777777">
      <w:pPr>
        <w:rPr>
          <w:u w:val="single"/>
        </w:rPr>
      </w:pPr>
      <w:r>
        <w:rPr>
          <w:u w:val="single"/>
        </w:rPr>
        <w:t xml:space="preserve">Sample </w:t>
      </w:r>
      <w:r w:rsidRPr="00F5577F">
        <w:rPr>
          <w:u w:val="single"/>
        </w:rPr>
        <w:t>State Professional Organization Affiliate Announcement</w:t>
      </w:r>
    </w:p>
    <w:p w:rsidR="00824385" w:rsidP="00824385" w:rsidRDefault="00824385" w14:paraId="67E3B09B" w14:textId="77777777"/>
    <w:p w:rsidR="00824385" w:rsidP="00824385" w:rsidRDefault="00824385" w14:paraId="24FB15C2" w14:textId="71036B32">
      <w:r>
        <w:t xml:space="preserve">Are you a middle or high school </w:t>
      </w:r>
      <w:r>
        <w:rPr>
          <w:b/>
          <w:bCs/>
        </w:rPr>
        <w:t>h</w:t>
      </w:r>
      <w:r w:rsidRPr="0052069C">
        <w:rPr>
          <w:b/>
          <w:bCs/>
        </w:rPr>
        <w:t xml:space="preserve">ealth </w:t>
      </w:r>
      <w:r>
        <w:rPr>
          <w:b/>
          <w:bCs/>
        </w:rPr>
        <w:t>e</w:t>
      </w:r>
      <w:r w:rsidRPr="0052069C">
        <w:rPr>
          <w:b/>
          <w:bCs/>
        </w:rPr>
        <w:t>ducation</w:t>
      </w:r>
      <w:r>
        <w:t xml:space="preserve"> teacher interested in </w:t>
      </w:r>
      <w:r w:rsidRPr="0052069C">
        <w:rPr>
          <w:b/>
          <w:bCs/>
        </w:rPr>
        <w:t>tobacco and vaping prevention curricul</w:t>
      </w:r>
      <w:r>
        <w:rPr>
          <w:b/>
          <w:bCs/>
        </w:rPr>
        <w:t>a</w:t>
      </w:r>
      <w:r>
        <w:t>? We’re conducting online focus groups on Zoom on behalf of the U.S. Food and Drug Administration (FDA) to develop health education lessons targeting tobacco and vaping prevention for middle and high school students. Each participant will receive a $</w:t>
      </w:r>
      <w:r w:rsidR="006E3D32">
        <w:t>4</w:t>
      </w:r>
      <w:r>
        <w:t xml:space="preserve">0 Visa gift card </w:t>
      </w:r>
      <w:r w:rsidR="00353D85">
        <w:t>as a t</w:t>
      </w:r>
      <w:r w:rsidR="00324B83">
        <w:t>hank you for participating in</w:t>
      </w:r>
      <w:r>
        <w:t xml:space="preserve"> the focus group discussion.</w:t>
      </w:r>
      <w:r w:rsidRPr="00F5577F">
        <w:t xml:space="preserve"> </w:t>
      </w:r>
      <w:r>
        <w:t>If you’re interested in participating in a focus group with other teachers, please complete a brief survey here [</w:t>
      </w:r>
      <w:r w:rsidRPr="00493EFB">
        <w:rPr>
          <w:highlight w:val="yellow"/>
        </w:rPr>
        <w:t>link</w:t>
      </w:r>
      <w:r>
        <w:t>] or contact [</w:t>
      </w:r>
      <w:r w:rsidRPr="008374AB">
        <w:rPr>
          <w:highlight w:val="yellow"/>
        </w:rPr>
        <w:t>insert RECRUITMENT VENDOR email address</w:t>
      </w:r>
      <w:r>
        <w:t>] for additional information.</w:t>
      </w:r>
    </w:p>
    <w:p w:rsidR="00824385" w:rsidP="00824385" w:rsidRDefault="00824385" w14:paraId="4F7E7916" w14:textId="77777777">
      <w:pPr>
        <w:rPr>
          <w:u w:val="single"/>
        </w:rPr>
      </w:pPr>
    </w:p>
    <w:p w:rsidRPr="00F5577F" w:rsidR="00824385" w:rsidP="00824385" w:rsidRDefault="00824385" w14:paraId="41F81104" w14:textId="77777777">
      <w:pPr>
        <w:rPr>
          <w:u w:val="single"/>
        </w:rPr>
      </w:pPr>
      <w:r>
        <w:rPr>
          <w:u w:val="single"/>
        </w:rPr>
        <w:lastRenderedPageBreak/>
        <w:t xml:space="preserve">Sample </w:t>
      </w:r>
      <w:r w:rsidRPr="00F5577F">
        <w:rPr>
          <w:u w:val="single"/>
        </w:rPr>
        <w:t>Social Media Announcement</w:t>
      </w:r>
    </w:p>
    <w:p w:rsidR="00824385" w:rsidP="00824385" w:rsidRDefault="00824385" w14:paraId="64B19FFE" w14:textId="77777777"/>
    <w:p w:rsidR="00824385" w:rsidP="00824385" w:rsidRDefault="00824385" w14:paraId="0D53AF70" w14:textId="12B81348">
      <w:r>
        <w:t>#HealthEducation teachers. We are looking for you to participate in an online focus group on Zoom sponsored by the U.S. Food and Drug Administration (FDA) on tobacco &amp; vaping prevention curriculum for middle and high school students. Each participant will receive a $</w:t>
      </w:r>
      <w:r w:rsidR="006E3D32">
        <w:t>4</w:t>
      </w:r>
      <w:r>
        <w:t xml:space="preserve">0 Visa gift card </w:t>
      </w:r>
      <w:r w:rsidR="00353D85">
        <w:t>as a t</w:t>
      </w:r>
      <w:r w:rsidR="00324B83">
        <w:t xml:space="preserve">hank you for participating in </w:t>
      </w:r>
      <w:r>
        <w:t xml:space="preserve"> the focus group discussion.</w:t>
      </w:r>
      <w:r w:rsidRPr="00F5577F">
        <w:t xml:space="preserve"> </w:t>
      </w:r>
      <w:r>
        <w:t>For more information, complete a brief survey here (</w:t>
      </w:r>
      <w:r w:rsidRPr="00493EFB">
        <w:rPr>
          <w:highlight w:val="yellow"/>
        </w:rPr>
        <w:t>link</w:t>
      </w:r>
      <w:r>
        <w:t>) or contact [</w:t>
      </w:r>
      <w:r w:rsidRPr="008374AB">
        <w:rPr>
          <w:highlight w:val="yellow"/>
        </w:rPr>
        <w:t>insert RECRUITMENT VENDOR email address</w:t>
      </w:r>
      <w:r>
        <w:t>]. #HealthEd #SkillsBasedHealthEd</w:t>
      </w:r>
    </w:p>
    <w:p w:rsidR="00824385" w:rsidP="00824385" w:rsidRDefault="00824385" w14:paraId="5E7E1F32" w14:textId="77777777"/>
    <w:p w:rsidR="00824385" w:rsidP="00824385" w:rsidRDefault="00824385" w14:paraId="277FB441" w14:textId="77777777">
      <w:pPr>
        <w:rPr>
          <w:u w:val="single"/>
        </w:rPr>
      </w:pPr>
      <w:r>
        <w:rPr>
          <w:u w:val="single"/>
        </w:rPr>
        <w:t xml:space="preserve">Sample </w:t>
      </w:r>
      <w:r w:rsidRPr="00F5577F">
        <w:rPr>
          <w:u w:val="single"/>
        </w:rPr>
        <w:t>Cairn Guidance MailChimp Newsletter Announcement</w:t>
      </w:r>
    </w:p>
    <w:p w:rsidR="00824385" w:rsidP="00824385" w:rsidRDefault="00824385" w14:paraId="6932FB73" w14:textId="77777777">
      <w:pPr>
        <w:rPr>
          <w:u w:val="single"/>
        </w:rPr>
      </w:pPr>
    </w:p>
    <w:p w:rsidR="00824385" w:rsidP="00824385" w:rsidRDefault="00824385" w14:paraId="63E562D0" w14:textId="34F48A96">
      <w:r>
        <w:t>We are looking for health teachers to participate in an online focus group on Zoom sponsored by the</w:t>
      </w:r>
      <w:r w:rsidRPr="008606F7">
        <w:t xml:space="preserve"> </w:t>
      </w:r>
      <w:r>
        <w:t>U.S. Food and Drug Administration (FDA) related to teaching tobacco and vaping prevention curricula for middle and high school students. Your input and expertise will help inform FDA’s next steps and materials development for no-cost, school-based tobacco and vaping prevention materials. Each participant will receive a $</w:t>
      </w:r>
      <w:r w:rsidR="006E3D32">
        <w:t>4</w:t>
      </w:r>
      <w:r>
        <w:t xml:space="preserve">0 Visa gift card </w:t>
      </w:r>
      <w:r w:rsidR="00353D85">
        <w:t xml:space="preserve">as a </w:t>
      </w:r>
      <w:r w:rsidR="00324B83">
        <w:t xml:space="preserve">thank you for participating in </w:t>
      </w:r>
      <w:r>
        <w:t>the focus group discussion.</w:t>
      </w:r>
      <w:r w:rsidRPr="00F5577F">
        <w:t xml:space="preserve"> </w:t>
      </w:r>
      <w:r>
        <w:t>If you’re interested in participating in a focus group, please complete a brief survey here (</w:t>
      </w:r>
      <w:r w:rsidRPr="00493EFB">
        <w:rPr>
          <w:highlight w:val="yellow"/>
        </w:rPr>
        <w:t>link</w:t>
      </w:r>
      <w:r>
        <w:t>) or contact [</w:t>
      </w:r>
      <w:r w:rsidRPr="008374AB">
        <w:rPr>
          <w:highlight w:val="yellow"/>
        </w:rPr>
        <w:t>insert RECRUITMENT VENDOR email address</w:t>
      </w:r>
      <w:r>
        <w:t>] for additional information.</w:t>
      </w:r>
    </w:p>
    <w:p w:rsidR="00D8539A" w:rsidRDefault="00D8539A" w14:paraId="0392BEC0" w14:textId="7642D6DE"/>
    <w:p w:rsidRPr="00401142" w:rsidR="001B1BCE" w:rsidP="001B1BCE" w:rsidRDefault="00BC262F" w14:paraId="17A5B857" w14:textId="45B475CE">
      <w:pPr>
        <w:rPr>
          <w:rFonts w:asciiTheme="minorHAnsi" w:hAnsiTheme="minorHAnsi" w:cstheme="minorHAnsi"/>
          <w:sz w:val="20"/>
          <w:szCs w:val="20"/>
        </w:rPr>
      </w:pPr>
      <w:r>
        <w:br/>
      </w:r>
      <w:r w:rsidRPr="00401142" w:rsidR="001B1BCE">
        <w:rPr>
          <w:rFonts w:asciiTheme="minorHAnsi" w:hAnsiTheme="minorHAnsi" w:cstheme="minorHAnsi"/>
          <w:b/>
          <w:bCs/>
          <w:color w:val="222222"/>
          <w:sz w:val="20"/>
          <w:szCs w:val="20"/>
        </w:rPr>
        <w:t>Paperwork Reduction Act Statement:</w:t>
      </w:r>
      <w:r w:rsidRPr="00401142" w:rsidR="001B1BCE">
        <w:rPr>
          <w:rFonts w:asciiTheme="minorHAnsi" w:hAnsiTheme="minorHAnsi" w:cstheme="minorHAnsi"/>
          <w:color w:val="222222"/>
          <w:sz w:val="20"/>
          <w:szCs w:val="20"/>
        </w:rPr>
        <w:t> </w:t>
      </w:r>
      <w:r w:rsidRPr="00172BD6" w:rsidR="001B1BCE">
        <w:rPr>
          <w:rFonts w:asciiTheme="minorHAnsi" w:hAnsiTheme="minorHAnsi" w:cstheme="minorHAnsi"/>
          <w:sz w:val="18"/>
          <w:szCs w:val="18"/>
        </w:rPr>
        <w:t xml:space="preserve">An agency may not conduct or sponsor, and a person is not required to respond to, a collection of information unless it displays a currently valid OMB control number. </w:t>
      </w:r>
      <w:r w:rsidRPr="00401142" w:rsidR="001B1BCE">
        <w:rPr>
          <w:rFonts w:asciiTheme="minorHAnsi" w:hAnsiTheme="minorHAnsi" w:cstheme="minorHAnsi"/>
          <w:color w:val="222222"/>
          <w:sz w:val="20"/>
          <w:szCs w:val="20"/>
        </w:rPr>
        <w:t xml:space="preserve">The public reporting burden for this information collection has been estimated to average </w:t>
      </w:r>
      <w:r w:rsidR="005259CB">
        <w:rPr>
          <w:rFonts w:asciiTheme="minorHAnsi" w:hAnsiTheme="minorHAnsi" w:cstheme="minorHAnsi"/>
          <w:color w:val="222222"/>
          <w:sz w:val="20"/>
          <w:szCs w:val="20"/>
        </w:rPr>
        <w:t>30 seconds</w:t>
      </w:r>
      <w:r w:rsidRPr="00401142" w:rsidR="001B1BCE">
        <w:rPr>
          <w:rFonts w:asciiTheme="minorHAnsi" w:hAnsiTheme="minorHAnsi" w:cstheme="minorHAnsi"/>
          <w:color w:val="222222"/>
          <w:sz w:val="20"/>
          <w:szCs w:val="20"/>
        </w:rPr>
        <w:t xml:space="preserve"> per response </w:t>
      </w:r>
      <w:r w:rsidR="001B1BCE">
        <w:rPr>
          <w:rFonts w:asciiTheme="minorHAnsi" w:hAnsiTheme="minorHAnsi" w:cstheme="minorHAnsi"/>
          <w:color w:val="222222"/>
          <w:sz w:val="20"/>
          <w:szCs w:val="20"/>
        </w:rPr>
        <w:t xml:space="preserve">to </w:t>
      </w:r>
      <w:r w:rsidR="0030327A">
        <w:rPr>
          <w:rFonts w:asciiTheme="minorHAnsi" w:hAnsiTheme="minorHAnsi" w:cstheme="minorHAnsi"/>
          <w:color w:val="222222"/>
          <w:sz w:val="20"/>
          <w:szCs w:val="20"/>
        </w:rPr>
        <w:t>read the recruitment materials</w:t>
      </w:r>
      <w:r w:rsidRPr="00401142" w:rsidR="001B1BCE">
        <w:rPr>
          <w:rFonts w:asciiTheme="minorHAnsi" w:hAnsiTheme="minorHAnsi" w:cstheme="minorHAnsi"/>
          <w:color w:val="222222"/>
          <w:sz w:val="20"/>
          <w:szCs w:val="20"/>
        </w:rPr>
        <w:t>. Send comments regarding this burden estimate or any other aspects of this information collection, including suggestions for reducing burden, to </w:t>
      </w:r>
      <w:hyperlink w:tgtFrame="_blank" w:history="1" r:id="rId7">
        <w:r w:rsidRPr="00401142" w:rsidR="001B1BCE">
          <w:rPr>
            <w:rFonts w:asciiTheme="minorHAnsi" w:hAnsiTheme="minorHAnsi" w:cstheme="minorHAnsi"/>
            <w:color w:val="1155CC"/>
            <w:sz w:val="20"/>
            <w:szCs w:val="20"/>
            <w:u w:val="single"/>
          </w:rPr>
          <w:t>PRAStaff@fda.hhs.gov</w:t>
        </w:r>
      </w:hyperlink>
      <w:r w:rsidRPr="00401142" w:rsidR="001B1BCE">
        <w:rPr>
          <w:rFonts w:asciiTheme="minorHAnsi" w:hAnsiTheme="minorHAnsi" w:cstheme="minorHAnsi"/>
          <w:color w:val="222222"/>
          <w:sz w:val="20"/>
          <w:szCs w:val="20"/>
        </w:rPr>
        <w:t>.</w:t>
      </w:r>
    </w:p>
    <w:p w:rsidR="00BC262F" w:rsidRDefault="00BC262F" w14:paraId="7D3A03BF" w14:textId="4B9D8E6A"/>
    <w:sectPr w:rsidR="00BC262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38CFD" w14:textId="77777777" w:rsidR="004D1762" w:rsidRDefault="004D1762" w:rsidP="00801A2B">
      <w:r>
        <w:separator/>
      </w:r>
    </w:p>
  </w:endnote>
  <w:endnote w:type="continuationSeparator" w:id="0">
    <w:p w14:paraId="6ABF438C" w14:textId="77777777" w:rsidR="004D1762" w:rsidRDefault="004D1762" w:rsidP="00801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C3EA5" w14:textId="77777777" w:rsidR="004D1762" w:rsidRDefault="004D1762" w:rsidP="00801A2B">
      <w:r>
        <w:separator/>
      </w:r>
    </w:p>
  </w:footnote>
  <w:footnote w:type="continuationSeparator" w:id="0">
    <w:p w14:paraId="541D29F6" w14:textId="77777777" w:rsidR="004D1762" w:rsidRDefault="004D1762" w:rsidP="00801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2965B" w14:textId="5D8F4874" w:rsidR="00801A2B" w:rsidRDefault="00801A2B">
    <w:pPr>
      <w:pStyle w:val="Header"/>
    </w:pPr>
    <w:r w:rsidRPr="00B7058A">
      <w:rPr>
        <w:bCs/>
        <w:noProof/>
        <w:spacing w:val="-3"/>
      </w:rPr>
      <mc:AlternateContent>
        <mc:Choice Requires="wps">
          <w:drawing>
            <wp:anchor distT="0" distB="0" distL="114300" distR="114300" simplePos="0" relativeHeight="251659264" behindDoc="0" locked="0" layoutInCell="1" allowOverlap="1" wp14:anchorId="5CDB761C" wp14:editId="3714BD24">
              <wp:simplePos x="0" y="0"/>
              <wp:positionH relativeFrom="margin">
                <wp:posOffset>4295775</wp:posOffset>
              </wp:positionH>
              <wp:positionV relativeFrom="paragraph">
                <wp:posOffset>-104775</wp:posOffset>
              </wp:positionV>
              <wp:extent cx="1480185" cy="438150"/>
              <wp:effectExtent l="0" t="0" r="5715"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0185" cy="4381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0B08F" w14:textId="77777777" w:rsidR="00801A2B" w:rsidRPr="00A96307" w:rsidRDefault="00801A2B" w:rsidP="00801A2B">
                          <w:pPr>
                            <w:jc w:val="center"/>
                            <w:rPr>
                              <w:rFonts w:ascii="Arial" w:hAnsi="Arial" w:cs="Arial"/>
                              <w:b/>
                              <w:bCs/>
                              <w:sz w:val="20"/>
                              <w:szCs w:val="20"/>
                            </w:rPr>
                          </w:pPr>
                          <w:r w:rsidRPr="00A96307">
                            <w:rPr>
                              <w:rFonts w:ascii="Arial" w:hAnsi="Arial" w:cs="Arial"/>
                              <w:b/>
                              <w:bCs/>
                              <w:sz w:val="20"/>
                              <w:szCs w:val="20"/>
                            </w:rPr>
                            <w:t xml:space="preserve">OMB# 0910-0697 </w:t>
                          </w:r>
                        </w:p>
                        <w:p w14:paraId="1EC24DF8" w14:textId="395867C2" w:rsidR="00801A2B" w:rsidRPr="00A96307" w:rsidRDefault="00801A2B" w:rsidP="00801A2B">
                          <w:pPr>
                            <w:jc w:val="center"/>
                            <w:rPr>
                              <w:rFonts w:ascii="Arial" w:hAnsi="Arial" w:cs="Arial"/>
                              <w:b/>
                              <w:bCs/>
                              <w:sz w:val="20"/>
                              <w:szCs w:val="20"/>
                            </w:rPr>
                          </w:pPr>
                          <w:r w:rsidRPr="00A96307">
                            <w:rPr>
                              <w:rFonts w:ascii="Arial" w:hAnsi="Arial" w:cs="Arial"/>
                              <w:b/>
                              <w:bCs/>
                              <w:sz w:val="20"/>
                              <w:szCs w:val="20"/>
                            </w:rPr>
                            <w:t xml:space="preserve">Exp. </w:t>
                          </w:r>
                          <w:r w:rsidR="00B818C6">
                            <w:rPr>
                              <w:rFonts w:ascii="Arial" w:hAnsi="Arial" w:cs="Arial"/>
                              <w:b/>
                              <w:bCs/>
                              <w:sz w:val="20"/>
                              <w:szCs w:val="20"/>
                            </w:rPr>
                            <w:t>1</w:t>
                          </w:r>
                          <w:r w:rsidR="00A510B8">
                            <w:rPr>
                              <w:rFonts w:ascii="Arial" w:hAnsi="Arial" w:cs="Arial"/>
                              <w:b/>
                              <w:bCs/>
                              <w:sz w:val="20"/>
                              <w:szCs w:val="20"/>
                            </w:rPr>
                            <w:t>2</w:t>
                          </w:r>
                          <w:r w:rsidRPr="00A96307">
                            <w:rPr>
                              <w:rFonts w:ascii="Arial" w:hAnsi="Arial" w:cs="Arial"/>
                              <w:b/>
                              <w:bCs/>
                              <w:sz w:val="20"/>
                              <w:szCs w:val="20"/>
                            </w:rPr>
                            <w:t>/</w:t>
                          </w:r>
                          <w:r w:rsidR="00A510B8">
                            <w:rPr>
                              <w:rFonts w:ascii="Arial" w:hAnsi="Arial" w:cs="Arial"/>
                              <w:b/>
                              <w:bCs/>
                              <w:sz w:val="20"/>
                              <w:szCs w:val="20"/>
                            </w:rPr>
                            <w:t>31</w:t>
                          </w:r>
                          <w:r w:rsidRPr="00A96307">
                            <w:rPr>
                              <w:rFonts w:ascii="Arial" w:hAnsi="Arial" w:cs="Arial"/>
                              <w:b/>
                              <w:bCs/>
                              <w:sz w:val="20"/>
                              <w:szCs w:val="20"/>
                            </w:rPr>
                            <w:t>/</w:t>
                          </w:r>
                          <w:r w:rsidR="00A510B8">
                            <w:rPr>
                              <w:rFonts w:ascii="Arial" w:hAnsi="Arial" w:cs="Arial"/>
                              <w:b/>
                              <w:bCs/>
                              <w:sz w:val="20"/>
                              <w:szCs w:val="20"/>
                            </w:rPr>
                            <w:t>2</w:t>
                          </w:r>
                          <w:r w:rsidR="00B818C6">
                            <w:rPr>
                              <w:rFonts w:ascii="Arial" w:hAnsi="Arial" w:cs="Arial"/>
                              <w:b/>
                              <w:bCs/>
                              <w:sz w:val="20"/>
                              <w:szCs w:val="20"/>
                            </w:rPr>
                            <w:t>023</w:t>
                          </w:r>
                          <w:r w:rsidRPr="00A96307">
                            <w:rPr>
                              <w:rFonts w:ascii="Arial" w:hAnsi="Arial" w:cs="Arial"/>
                              <w:b/>
                              <w:bCs/>
                              <w:sz w:val="20"/>
                              <w:szCs w:val="20"/>
                            </w:rPr>
                            <w:t xml:space="preserve"> </w:t>
                          </w:r>
                        </w:p>
                        <w:p w14:paraId="1F35EBDA" w14:textId="77777777" w:rsidR="00801A2B" w:rsidRPr="002C413F" w:rsidRDefault="00801A2B" w:rsidP="00801A2B">
                          <w:pPr>
                            <w:jc w:val="center"/>
                            <w:rPr>
                              <w:rFonts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B761C" id="_x0000_t202" coordsize="21600,21600" o:spt="202" path="m,l,21600r21600,l21600,xe">
              <v:stroke joinstyle="miter"/>
              <v:path gradientshapeok="t" o:connecttype="rect"/>
            </v:shapetype>
            <v:shape id="Text Box 10" o:spid="_x0000_s1026" type="#_x0000_t202" style="position:absolute;margin-left:338.25pt;margin-top:-8.25pt;width:116.55pt;height: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" fillcolor="#d8d8d8" stroked="f">
              <v:path arrowok="t"/>
              <v:textbox>
                <w:txbxContent>
                  <w:p w14:paraId="7A40B08F" w14:textId="77777777" w:rsidR="00801A2B" w:rsidRPr="00A96307" w:rsidRDefault="00801A2B" w:rsidP="00801A2B">
                    <w:pPr>
                      <w:jc w:val="center"/>
                      <w:rPr>
                        <w:rFonts w:ascii="Arial" w:hAnsi="Arial" w:cs="Arial"/>
                        <w:b/>
                        <w:bCs/>
                        <w:sz w:val="20"/>
                        <w:szCs w:val="20"/>
                      </w:rPr>
                    </w:pPr>
                    <w:r w:rsidRPr="00A96307">
                      <w:rPr>
                        <w:rFonts w:ascii="Arial" w:hAnsi="Arial" w:cs="Arial"/>
                        <w:b/>
                        <w:bCs/>
                        <w:sz w:val="20"/>
                        <w:szCs w:val="20"/>
                      </w:rPr>
                      <w:t xml:space="preserve">OMB# 0910-0697 </w:t>
                    </w:r>
                  </w:p>
                  <w:p w14:paraId="1EC24DF8" w14:textId="395867C2" w:rsidR="00801A2B" w:rsidRPr="00A96307" w:rsidRDefault="00801A2B" w:rsidP="00801A2B">
                    <w:pPr>
                      <w:jc w:val="center"/>
                      <w:rPr>
                        <w:rFonts w:ascii="Arial" w:hAnsi="Arial" w:cs="Arial"/>
                        <w:b/>
                        <w:bCs/>
                        <w:sz w:val="20"/>
                        <w:szCs w:val="20"/>
                      </w:rPr>
                    </w:pPr>
                    <w:r w:rsidRPr="00A96307">
                      <w:rPr>
                        <w:rFonts w:ascii="Arial" w:hAnsi="Arial" w:cs="Arial"/>
                        <w:b/>
                        <w:bCs/>
                        <w:sz w:val="20"/>
                        <w:szCs w:val="20"/>
                      </w:rPr>
                      <w:t xml:space="preserve">Exp. </w:t>
                    </w:r>
                    <w:r w:rsidR="00B818C6">
                      <w:rPr>
                        <w:rFonts w:ascii="Arial" w:hAnsi="Arial" w:cs="Arial"/>
                        <w:b/>
                        <w:bCs/>
                        <w:sz w:val="20"/>
                        <w:szCs w:val="20"/>
                      </w:rPr>
                      <w:t>1</w:t>
                    </w:r>
                    <w:r w:rsidR="00A510B8">
                      <w:rPr>
                        <w:rFonts w:ascii="Arial" w:hAnsi="Arial" w:cs="Arial"/>
                        <w:b/>
                        <w:bCs/>
                        <w:sz w:val="20"/>
                        <w:szCs w:val="20"/>
                      </w:rPr>
                      <w:t>2</w:t>
                    </w:r>
                    <w:r w:rsidRPr="00A96307">
                      <w:rPr>
                        <w:rFonts w:ascii="Arial" w:hAnsi="Arial" w:cs="Arial"/>
                        <w:b/>
                        <w:bCs/>
                        <w:sz w:val="20"/>
                        <w:szCs w:val="20"/>
                      </w:rPr>
                      <w:t>/</w:t>
                    </w:r>
                    <w:r w:rsidR="00A510B8">
                      <w:rPr>
                        <w:rFonts w:ascii="Arial" w:hAnsi="Arial" w:cs="Arial"/>
                        <w:b/>
                        <w:bCs/>
                        <w:sz w:val="20"/>
                        <w:szCs w:val="20"/>
                      </w:rPr>
                      <w:t>31</w:t>
                    </w:r>
                    <w:r w:rsidRPr="00A96307">
                      <w:rPr>
                        <w:rFonts w:ascii="Arial" w:hAnsi="Arial" w:cs="Arial"/>
                        <w:b/>
                        <w:bCs/>
                        <w:sz w:val="20"/>
                        <w:szCs w:val="20"/>
                      </w:rPr>
                      <w:t>/</w:t>
                    </w:r>
                    <w:r w:rsidR="00A510B8">
                      <w:rPr>
                        <w:rFonts w:ascii="Arial" w:hAnsi="Arial" w:cs="Arial"/>
                        <w:b/>
                        <w:bCs/>
                        <w:sz w:val="20"/>
                        <w:szCs w:val="20"/>
                      </w:rPr>
                      <w:t>2</w:t>
                    </w:r>
                    <w:r w:rsidR="00B818C6">
                      <w:rPr>
                        <w:rFonts w:ascii="Arial" w:hAnsi="Arial" w:cs="Arial"/>
                        <w:b/>
                        <w:bCs/>
                        <w:sz w:val="20"/>
                        <w:szCs w:val="20"/>
                      </w:rPr>
                      <w:t>023</w:t>
                    </w:r>
                    <w:r w:rsidRPr="00A96307">
                      <w:rPr>
                        <w:rFonts w:ascii="Arial" w:hAnsi="Arial" w:cs="Arial"/>
                        <w:b/>
                        <w:bCs/>
                        <w:sz w:val="20"/>
                        <w:szCs w:val="20"/>
                      </w:rPr>
                      <w:t xml:space="preserve"> </w:t>
                    </w:r>
                  </w:p>
                  <w:p w14:paraId="1F35EBDA" w14:textId="77777777" w:rsidR="00801A2B" w:rsidRPr="002C413F" w:rsidRDefault="00801A2B" w:rsidP="00801A2B">
                    <w:pPr>
                      <w:jc w:val="center"/>
                      <w:rPr>
                        <w:rFonts w:cs="Arial"/>
                        <w:b/>
                        <w:bCs/>
                      </w:rPr>
                    </w:pP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385"/>
    <w:rsid w:val="001B1BCE"/>
    <w:rsid w:val="002D5432"/>
    <w:rsid w:val="0030327A"/>
    <w:rsid w:val="00324B83"/>
    <w:rsid w:val="00353D85"/>
    <w:rsid w:val="003833A3"/>
    <w:rsid w:val="003B06DC"/>
    <w:rsid w:val="003D7CEF"/>
    <w:rsid w:val="004D1762"/>
    <w:rsid w:val="005259CB"/>
    <w:rsid w:val="00550E2A"/>
    <w:rsid w:val="005B46F2"/>
    <w:rsid w:val="005D163C"/>
    <w:rsid w:val="00606BCC"/>
    <w:rsid w:val="006E3D32"/>
    <w:rsid w:val="00700BA0"/>
    <w:rsid w:val="007C616A"/>
    <w:rsid w:val="00801A2B"/>
    <w:rsid w:val="00824385"/>
    <w:rsid w:val="009F40F1"/>
    <w:rsid w:val="00A239BC"/>
    <w:rsid w:val="00A25DFA"/>
    <w:rsid w:val="00A510B8"/>
    <w:rsid w:val="00A86369"/>
    <w:rsid w:val="00B818C6"/>
    <w:rsid w:val="00BC262F"/>
    <w:rsid w:val="00C25347"/>
    <w:rsid w:val="00D57EF7"/>
    <w:rsid w:val="00D8539A"/>
    <w:rsid w:val="00E8184E"/>
    <w:rsid w:val="00F530F7"/>
    <w:rsid w:val="00F80D72"/>
    <w:rsid w:val="00F82355"/>
    <w:rsid w:val="00F90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575D36"/>
  <w15:chartTrackingRefBased/>
  <w15:docId w15:val="{A074D7FB-49B5-4AFE-9531-13587677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385"/>
    <w:pPr>
      <w:spacing w:after="0" w:line="240" w:lineRule="auto"/>
    </w:pPr>
    <w:rPr>
      <w:rFonts w:ascii="Calibri" w:eastAsia="Times New Roman" w:hAnsi="Calibri" w:cs="Times New Roman"/>
      <w:sz w:val="24"/>
      <w:szCs w:val="24"/>
    </w:rPr>
  </w:style>
  <w:style w:type="paragraph" w:styleId="Heading1">
    <w:name w:val="heading 1"/>
    <w:basedOn w:val="Normal"/>
    <w:next w:val="Normal"/>
    <w:link w:val="Heading1Char"/>
    <w:uiPriority w:val="9"/>
    <w:qFormat/>
    <w:rsid w:val="00824385"/>
    <w:pPr>
      <w:keepNext/>
      <w:keepLines/>
      <w:spacing w:before="360" w:after="120"/>
      <w:outlineLvl w:val="0"/>
    </w:pPr>
    <w:rPr>
      <w:rFonts w:ascii="Arial" w:hAnsi="Arial"/>
      <w:b/>
      <w:caps/>
      <w:color w:val="D31245"/>
      <w:sz w:val="25"/>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
    <w:semiHidden/>
    <w:unhideWhenUsed/>
    <w:qFormat/>
    <w:rsid w:val="009F40F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385"/>
    <w:rPr>
      <w:rFonts w:ascii="Arial" w:eastAsia="Times New Roman" w:hAnsi="Arial" w:cs="Times New Roman"/>
      <w:b/>
      <w:caps/>
      <w:color w:val="D31245"/>
      <w:sz w:val="25"/>
      <w:szCs w:val="28"/>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uiPriority w:val="9"/>
    <w:semiHidden/>
    <w:rsid w:val="009F40F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01A2B"/>
    <w:pPr>
      <w:tabs>
        <w:tab w:val="center" w:pos="4680"/>
        <w:tab w:val="right" w:pos="9360"/>
      </w:tabs>
    </w:pPr>
  </w:style>
  <w:style w:type="character" w:customStyle="1" w:styleId="HeaderChar">
    <w:name w:val="Header Char"/>
    <w:basedOn w:val="DefaultParagraphFont"/>
    <w:link w:val="Header"/>
    <w:uiPriority w:val="99"/>
    <w:rsid w:val="00801A2B"/>
    <w:rPr>
      <w:rFonts w:ascii="Calibri" w:eastAsia="Times New Roman" w:hAnsi="Calibri" w:cs="Times New Roman"/>
      <w:sz w:val="24"/>
      <w:szCs w:val="24"/>
    </w:rPr>
  </w:style>
  <w:style w:type="paragraph" w:styleId="Footer">
    <w:name w:val="footer"/>
    <w:basedOn w:val="Normal"/>
    <w:link w:val="FooterChar"/>
    <w:uiPriority w:val="99"/>
    <w:unhideWhenUsed/>
    <w:rsid w:val="00801A2B"/>
    <w:pPr>
      <w:tabs>
        <w:tab w:val="center" w:pos="4680"/>
        <w:tab w:val="right" w:pos="9360"/>
      </w:tabs>
    </w:pPr>
  </w:style>
  <w:style w:type="character" w:customStyle="1" w:styleId="FooterChar">
    <w:name w:val="Footer Char"/>
    <w:basedOn w:val="DefaultParagraphFont"/>
    <w:link w:val="Footer"/>
    <w:uiPriority w:val="99"/>
    <w:rsid w:val="00801A2B"/>
    <w:rPr>
      <w:rFonts w:ascii="Calibri" w:eastAsia="Times New Roman" w:hAnsi="Calibri" w:cs="Times New Roman"/>
      <w:sz w:val="24"/>
      <w:szCs w:val="24"/>
    </w:rPr>
  </w:style>
  <w:style w:type="paragraph" w:styleId="BalloonText">
    <w:name w:val="Balloon Text"/>
    <w:basedOn w:val="Normal"/>
    <w:link w:val="BalloonTextChar"/>
    <w:uiPriority w:val="99"/>
    <w:semiHidden/>
    <w:unhideWhenUsed/>
    <w:rsid w:val="007C61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16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C616A"/>
    <w:rPr>
      <w:sz w:val="16"/>
      <w:szCs w:val="16"/>
    </w:rPr>
  </w:style>
  <w:style w:type="paragraph" w:styleId="CommentText">
    <w:name w:val="annotation text"/>
    <w:basedOn w:val="Normal"/>
    <w:link w:val="CommentTextChar"/>
    <w:uiPriority w:val="99"/>
    <w:semiHidden/>
    <w:unhideWhenUsed/>
    <w:rsid w:val="007C616A"/>
    <w:rPr>
      <w:sz w:val="20"/>
      <w:szCs w:val="20"/>
    </w:rPr>
  </w:style>
  <w:style w:type="character" w:customStyle="1" w:styleId="CommentTextChar">
    <w:name w:val="Comment Text Char"/>
    <w:basedOn w:val="DefaultParagraphFont"/>
    <w:link w:val="CommentText"/>
    <w:uiPriority w:val="99"/>
    <w:semiHidden/>
    <w:rsid w:val="007C616A"/>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C616A"/>
    <w:rPr>
      <w:b/>
      <w:bCs/>
    </w:rPr>
  </w:style>
  <w:style w:type="character" w:customStyle="1" w:styleId="CommentSubjectChar">
    <w:name w:val="Comment Subject Char"/>
    <w:basedOn w:val="CommentTextChar"/>
    <w:link w:val="CommentSubject"/>
    <w:uiPriority w:val="99"/>
    <w:semiHidden/>
    <w:rsid w:val="007C616A"/>
    <w:rPr>
      <w:rFonts w:ascii="Calibri" w:eastAsia="Times New Roman" w:hAnsi="Calibri" w:cs="Times New Roman"/>
      <w:b/>
      <w:bCs/>
      <w:sz w:val="20"/>
      <w:szCs w:val="20"/>
    </w:rPr>
  </w:style>
  <w:style w:type="paragraph" w:styleId="ListParagraph">
    <w:name w:val="List Paragraph"/>
    <w:basedOn w:val="Normal"/>
    <w:qFormat/>
    <w:rsid w:val="007C616A"/>
    <w:pPr>
      <w:spacing w:after="200" w:line="276"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RAStaff@fda.hhs.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92D07-89AB-428C-89CB-1EB85A1C2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Rufino</dc:creator>
  <cp:keywords/>
  <dc:description/>
  <cp:lastModifiedBy>Mizrachi, Ila</cp:lastModifiedBy>
  <cp:revision>5</cp:revision>
  <dcterms:created xsi:type="dcterms:W3CDTF">2021-06-17T16:27:00Z</dcterms:created>
  <dcterms:modified xsi:type="dcterms:W3CDTF">2021-06-28T16:30:00Z</dcterms:modified>
</cp:coreProperties>
</file>